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7D" w:rsidRPr="00A6001B" w:rsidRDefault="002D4BED" w:rsidP="005E10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6001B">
        <w:rPr>
          <w:rFonts w:ascii="Times New Roman" w:hAnsi="Times New Roman"/>
          <w:b/>
          <w:sz w:val="28"/>
          <w:szCs w:val="28"/>
        </w:rPr>
        <w:t>П</w:t>
      </w:r>
      <w:r w:rsidR="00B80F38" w:rsidRPr="00A6001B">
        <w:rPr>
          <w:rFonts w:ascii="Times New Roman" w:hAnsi="Times New Roman"/>
          <w:b/>
          <w:sz w:val="28"/>
          <w:szCs w:val="28"/>
        </w:rPr>
        <w:t>рограмм</w:t>
      </w:r>
      <w:r w:rsidRPr="00A6001B">
        <w:rPr>
          <w:rFonts w:ascii="Times New Roman" w:hAnsi="Times New Roman"/>
          <w:b/>
          <w:sz w:val="28"/>
          <w:szCs w:val="28"/>
        </w:rPr>
        <w:t>а</w:t>
      </w:r>
      <w:r w:rsidR="00B80F38" w:rsidRPr="00A6001B">
        <w:rPr>
          <w:rFonts w:ascii="Times New Roman" w:hAnsi="Times New Roman"/>
          <w:b/>
          <w:sz w:val="28"/>
          <w:szCs w:val="28"/>
        </w:rPr>
        <w:t xml:space="preserve"> </w:t>
      </w:r>
      <w:r w:rsidR="00710152" w:rsidRPr="00A6001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A66320" w:rsidRPr="00A6001B">
        <w:rPr>
          <w:rFonts w:ascii="Times New Roman" w:hAnsi="Times New Roman"/>
          <w:b/>
          <w:sz w:val="28"/>
          <w:szCs w:val="28"/>
          <w:lang w:val="en-US"/>
        </w:rPr>
        <w:t>I</w:t>
      </w:r>
      <w:r w:rsidR="009F1C4E" w:rsidRPr="00A6001B">
        <w:rPr>
          <w:rFonts w:ascii="Times New Roman" w:hAnsi="Times New Roman"/>
          <w:b/>
          <w:sz w:val="28"/>
          <w:szCs w:val="28"/>
          <w:lang w:val="en-US"/>
        </w:rPr>
        <w:t>I</w:t>
      </w:r>
      <w:r w:rsidR="009F1C4E" w:rsidRPr="00A6001B">
        <w:rPr>
          <w:rFonts w:ascii="Times New Roman" w:hAnsi="Times New Roman"/>
          <w:b/>
          <w:sz w:val="28"/>
          <w:szCs w:val="28"/>
        </w:rPr>
        <w:t xml:space="preserve"> Регионального Чемпионата «Абилимпикс»</w:t>
      </w:r>
    </w:p>
    <w:p w:rsidR="00A6456C" w:rsidRPr="00A6001B" w:rsidRDefault="00A6456C" w:rsidP="005E101B">
      <w:pPr>
        <w:pStyle w:val="a4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4144"/>
        <w:gridCol w:w="4246"/>
      </w:tblGrid>
      <w:tr w:rsidR="00CB754D" w:rsidRPr="00CB754D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F78C5" w:rsidRPr="00CB754D" w:rsidRDefault="00A20B5F" w:rsidP="006079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79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B754D" w:rsidRPr="00CB754D">
              <w:rPr>
                <w:rFonts w:ascii="Times New Roman" w:hAnsi="Times New Roman"/>
                <w:b/>
                <w:sz w:val="24"/>
                <w:szCs w:val="24"/>
              </w:rPr>
              <w:t xml:space="preserve"> АПРЕЛЯ 2019</w:t>
            </w:r>
            <w:r w:rsidRPr="00CB754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B754D" w:rsidRPr="00CB754D" w:rsidTr="00CB754D">
        <w:tc>
          <w:tcPr>
            <w:tcW w:w="954" w:type="dxa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4144" w:type="dxa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sz w:val="24"/>
                <w:szCs w:val="24"/>
              </w:rPr>
            </w:pPr>
            <w:r w:rsidRPr="00CB754D">
              <w:rPr>
                <w:sz w:val="24"/>
                <w:szCs w:val="24"/>
              </w:rPr>
              <w:t>Мероприятие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</w:tr>
      <w:tr w:rsidR="00CB754D" w:rsidRPr="00CB754D" w:rsidTr="00CB754D">
        <w:tc>
          <w:tcPr>
            <w:tcW w:w="9344" w:type="dxa"/>
            <w:gridSpan w:val="3"/>
            <w:shd w:val="clear" w:color="auto" w:fill="92D050"/>
          </w:tcPr>
          <w:p w:rsidR="00CB754D" w:rsidRPr="00CB754D" w:rsidRDefault="00CB754D" w:rsidP="002F6ED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754D">
              <w:rPr>
                <w:rFonts w:ascii="Times New Roman" w:hAnsi="Times New Roman"/>
                <w:i/>
                <w:sz w:val="24"/>
                <w:szCs w:val="24"/>
              </w:rPr>
              <w:t>Соревновательная часть</w:t>
            </w:r>
          </w:p>
        </w:tc>
      </w:tr>
      <w:tr w:rsidR="00CB754D" w:rsidRPr="00CB754D" w:rsidTr="00CB754D">
        <w:trPr>
          <w:trHeight w:val="989"/>
        </w:trPr>
        <w:tc>
          <w:tcPr>
            <w:tcW w:w="954" w:type="dxa"/>
            <w:vAlign w:val="center"/>
          </w:tcPr>
          <w:p w:rsidR="00DA216F" w:rsidRPr="00CB754D" w:rsidRDefault="00CB754D" w:rsidP="00CB75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.00 – </w:t>
            </w:r>
            <w:r w:rsidRPr="00CB754D">
              <w:rPr>
                <w:rFonts w:cs="Times New Roman"/>
                <w:sz w:val="24"/>
                <w:szCs w:val="24"/>
              </w:rPr>
              <w:t>9</w:t>
            </w:r>
            <w:r w:rsidR="00DA216F" w:rsidRPr="00CB754D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4144" w:type="dxa"/>
            <w:vAlign w:val="center"/>
          </w:tcPr>
          <w:p w:rsidR="00DA216F" w:rsidRPr="00CB754D" w:rsidRDefault="00970793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A216F" w:rsidRPr="00CB754D">
              <w:rPr>
                <w:rFonts w:cs="Times New Roman"/>
                <w:sz w:val="24"/>
                <w:szCs w:val="24"/>
              </w:rPr>
              <w:t>егистрация</w:t>
            </w:r>
            <w:r w:rsidRPr="00CB754D">
              <w:rPr>
                <w:sz w:val="24"/>
                <w:szCs w:val="24"/>
              </w:rPr>
              <w:t xml:space="preserve"> участников</w:t>
            </w:r>
            <w:r w:rsidR="00CB754D" w:rsidRPr="00CB754D">
              <w:rPr>
                <w:rFonts w:cs="Times New Roman"/>
                <w:sz w:val="24"/>
                <w:szCs w:val="24"/>
              </w:rPr>
              <w:t>, завтрак</w:t>
            </w:r>
            <w:r>
              <w:rPr>
                <w:rFonts w:cs="Times New Roman"/>
                <w:sz w:val="24"/>
                <w:szCs w:val="24"/>
              </w:rPr>
              <w:t xml:space="preserve"> (согласно </w:t>
            </w:r>
            <w:r w:rsidR="00A66320">
              <w:rPr>
                <w:rFonts w:cs="Times New Roman"/>
                <w:sz w:val="24"/>
                <w:szCs w:val="24"/>
              </w:rPr>
              <w:t>программам по компетенциям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DA216F" w:rsidRPr="00CB754D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, площадки по компетенциям (Приложение 1)</w:t>
            </w:r>
          </w:p>
        </w:tc>
      </w:tr>
      <w:tr w:rsidR="00CB754D" w:rsidRPr="00152011" w:rsidTr="00CB754D">
        <w:trPr>
          <w:trHeight w:val="989"/>
        </w:trPr>
        <w:tc>
          <w:tcPr>
            <w:tcW w:w="954" w:type="dxa"/>
            <w:vAlign w:val="center"/>
          </w:tcPr>
          <w:p w:rsidR="00CB754D" w:rsidRPr="00152011" w:rsidRDefault="00CB754D" w:rsidP="00CB75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 xml:space="preserve">9.00 </w:t>
            </w:r>
            <w:r w:rsidR="00152011" w:rsidRPr="00152011">
              <w:rPr>
                <w:rFonts w:cs="Times New Roman"/>
                <w:sz w:val="24"/>
                <w:szCs w:val="24"/>
              </w:rPr>
              <w:t>–</w:t>
            </w:r>
            <w:r w:rsidRPr="00152011">
              <w:rPr>
                <w:rFonts w:cs="Times New Roman"/>
                <w:sz w:val="24"/>
                <w:szCs w:val="24"/>
              </w:rPr>
              <w:t xml:space="preserve"> </w:t>
            </w:r>
            <w:r w:rsidR="00152011" w:rsidRPr="00152011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4144" w:type="dxa"/>
            <w:vAlign w:val="center"/>
          </w:tcPr>
          <w:p w:rsidR="00CB754D" w:rsidRPr="00152011" w:rsidRDefault="00CB754D" w:rsidP="00A66320">
            <w:pPr>
              <w:ind w:firstLine="0"/>
              <w:jc w:val="left"/>
              <w:rPr>
                <w:sz w:val="24"/>
                <w:szCs w:val="24"/>
              </w:rPr>
            </w:pPr>
            <w:r w:rsidRPr="00152011">
              <w:rPr>
                <w:sz w:val="24"/>
                <w:szCs w:val="24"/>
              </w:rPr>
              <w:t xml:space="preserve">Выполнение конкурсного задания </w:t>
            </w:r>
            <w:r w:rsidR="00A66320">
              <w:rPr>
                <w:sz w:val="24"/>
                <w:szCs w:val="24"/>
              </w:rPr>
              <w:t>(</w:t>
            </w:r>
            <w:r w:rsidRPr="00152011">
              <w:rPr>
                <w:sz w:val="24"/>
                <w:szCs w:val="24"/>
              </w:rPr>
              <w:t>согласно программ</w:t>
            </w:r>
            <w:r w:rsidR="00A66320">
              <w:rPr>
                <w:sz w:val="24"/>
                <w:szCs w:val="24"/>
              </w:rPr>
              <w:t>ам</w:t>
            </w:r>
            <w:r w:rsidRPr="00152011">
              <w:rPr>
                <w:sz w:val="24"/>
                <w:szCs w:val="24"/>
              </w:rPr>
              <w:t xml:space="preserve"> по компетенциям</w:t>
            </w:r>
            <w:r w:rsidR="00A66320">
              <w:rPr>
                <w:sz w:val="24"/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CB754D" w:rsidRPr="00152011" w:rsidRDefault="00CB754D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152011" w:rsidRPr="00152011" w:rsidTr="00CB754D">
        <w:tc>
          <w:tcPr>
            <w:tcW w:w="954" w:type="dxa"/>
            <w:vAlign w:val="center"/>
          </w:tcPr>
          <w:p w:rsidR="00D32582" w:rsidRPr="00152011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13.00 – 14.00</w:t>
            </w:r>
          </w:p>
        </w:tc>
        <w:tc>
          <w:tcPr>
            <w:tcW w:w="4144" w:type="dxa"/>
            <w:vAlign w:val="center"/>
          </w:tcPr>
          <w:p w:rsidR="00D32582" w:rsidRPr="00152011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D32582" w:rsidRPr="00152011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152011" w:rsidRPr="00152011" w:rsidTr="00CB754D">
        <w:tc>
          <w:tcPr>
            <w:tcW w:w="954" w:type="dxa"/>
            <w:vAlign w:val="center"/>
          </w:tcPr>
          <w:p w:rsidR="00D32582" w:rsidRPr="00152011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14.00 – 15.00</w:t>
            </w:r>
          </w:p>
        </w:tc>
        <w:tc>
          <w:tcPr>
            <w:tcW w:w="8390" w:type="dxa"/>
            <w:gridSpan w:val="2"/>
            <w:shd w:val="clear" w:color="auto" w:fill="auto"/>
            <w:vAlign w:val="center"/>
          </w:tcPr>
          <w:p w:rsidR="00D32582" w:rsidRPr="00152011" w:rsidRDefault="00D32582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 xml:space="preserve">Переезд </w:t>
            </w:r>
            <w:r w:rsidR="00A66320">
              <w:rPr>
                <w:rFonts w:cs="Times New Roman"/>
                <w:sz w:val="24"/>
                <w:szCs w:val="24"/>
              </w:rPr>
              <w:t xml:space="preserve">с площадок по компетенциям </w:t>
            </w:r>
            <w:r w:rsidRPr="00152011">
              <w:rPr>
                <w:rFonts w:cs="Times New Roman"/>
                <w:sz w:val="24"/>
                <w:szCs w:val="24"/>
              </w:rPr>
              <w:t>в Детский культурный центр «Дружба» (пр-т Маршала Жукова, 56)</w:t>
            </w:r>
          </w:p>
        </w:tc>
      </w:tr>
      <w:tr w:rsidR="00E3093E" w:rsidRPr="00E3093E" w:rsidTr="00CB754D">
        <w:tc>
          <w:tcPr>
            <w:tcW w:w="954" w:type="dxa"/>
            <w:vAlign w:val="center"/>
          </w:tcPr>
          <w:p w:rsidR="00D32582" w:rsidRPr="00E3093E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15.00 – 16.00</w:t>
            </w:r>
          </w:p>
        </w:tc>
        <w:tc>
          <w:tcPr>
            <w:tcW w:w="4144" w:type="dxa"/>
            <w:vAlign w:val="center"/>
          </w:tcPr>
          <w:p w:rsidR="00D32582" w:rsidRPr="00E3093E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4246" w:type="dxa"/>
            <w:vAlign w:val="center"/>
          </w:tcPr>
          <w:p w:rsidR="00D32582" w:rsidRPr="00E3093E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Детский культурный центр «Дружба»</w:t>
            </w:r>
          </w:p>
        </w:tc>
      </w:tr>
      <w:tr w:rsidR="00E3093E" w:rsidRPr="00E3093E" w:rsidTr="00CB754D">
        <w:tc>
          <w:tcPr>
            <w:tcW w:w="954" w:type="dxa"/>
            <w:vAlign w:val="center"/>
          </w:tcPr>
          <w:p w:rsidR="00D32582" w:rsidRPr="00E3093E" w:rsidRDefault="00D32582" w:rsidP="00E309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E3093E" w:rsidRPr="00E3093E">
              <w:rPr>
                <w:rFonts w:cs="Times New Roman"/>
                <w:sz w:val="24"/>
                <w:szCs w:val="24"/>
              </w:rPr>
              <w:t>6</w:t>
            </w:r>
            <w:r w:rsidRPr="00E3093E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8390" w:type="dxa"/>
            <w:gridSpan w:val="2"/>
            <w:vAlign w:val="center"/>
          </w:tcPr>
          <w:p w:rsidR="00D32582" w:rsidRPr="00E3093E" w:rsidRDefault="00D32582" w:rsidP="00E747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 xml:space="preserve">Переезд </w:t>
            </w:r>
            <w:r w:rsidR="00DA216F" w:rsidRPr="00E3093E">
              <w:rPr>
                <w:rFonts w:cs="Times New Roman"/>
                <w:sz w:val="24"/>
                <w:szCs w:val="24"/>
              </w:rPr>
              <w:t xml:space="preserve">из </w:t>
            </w:r>
            <w:r w:rsidR="00E3093E" w:rsidRPr="00E3093E">
              <w:rPr>
                <w:rFonts w:cs="Times New Roman"/>
                <w:sz w:val="24"/>
                <w:szCs w:val="24"/>
              </w:rPr>
              <w:t>Детск</w:t>
            </w:r>
            <w:r w:rsidR="00E74763">
              <w:rPr>
                <w:rFonts w:cs="Times New Roman"/>
                <w:sz w:val="24"/>
                <w:szCs w:val="24"/>
              </w:rPr>
              <w:t>ого</w:t>
            </w:r>
            <w:r w:rsidR="00E3093E" w:rsidRPr="00E3093E">
              <w:rPr>
                <w:rFonts w:cs="Times New Roman"/>
                <w:sz w:val="24"/>
                <w:szCs w:val="24"/>
              </w:rPr>
              <w:t xml:space="preserve"> культурн</w:t>
            </w:r>
            <w:r w:rsidR="00E74763">
              <w:rPr>
                <w:rFonts w:cs="Times New Roman"/>
                <w:sz w:val="24"/>
                <w:szCs w:val="24"/>
              </w:rPr>
              <w:t>ого</w:t>
            </w:r>
            <w:r w:rsidR="00E3093E" w:rsidRPr="00E3093E">
              <w:rPr>
                <w:rFonts w:cs="Times New Roman"/>
                <w:sz w:val="24"/>
                <w:szCs w:val="24"/>
              </w:rPr>
              <w:t xml:space="preserve"> центр</w:t>
            </w:r>
            <w:r w:rsidR="00E74763">
              <w:rPr>
                <w:rFonts w:cs="Times New Roman"/>
                <w:sz w:val="24"/>
                <w:szCs w:val="24"/>
              </w:rPr>
              <w:t>а</w:t>
            </w:r>
            <w:r w:rsidR="00E3093E" w:rsidRPr="00E3093E">
              <w:rPr>
                <w:rFonts w:cs="Times New Roman"/>
                <w:sz w:val="24"/>
                <w:szCs w:val="24"/>
              </w:rPr>
              <w:t xml:space="preserve"> «Дружба»</w:t>
            </w:r>
            <w:r w:rsidRPr="00E3093E">
              <w:rPr>
                <w:rFonts w:cs="Times New Roman"/>
                <w:sz w:val="24"/>
                <w:szCs w:val="24"/>
              </w:rPr>
              <w:t xml:space="preserve"> в общежития профессиональных образовательных организаций</w:t>
            </w:r>
          </w:p>
        </w:tc>
      </w:tr>
      <w:tr w:rsidR="00E3093E" w:rsidRPr="00E3093E" w:rsidTr="00CB754D">
        <w:tc>
          <w:tcPr>
            <w:tcW w:w="954" w:type="dxa"/>
            <w:vAlign w:val="center"/>
          </w:tcPr>
          <w:p w:rsidR="00D31304" w:rsidRPr="00E3093E" w:rsidRDefault="00D31304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19.00</w:t>
            </w:r>
          </w:p>
        </w:tc>
        <w:tc>
          <w:tcPr>
            <w:tcW w:w="4144" w:type="dxa"/>
            <w:vAlign w:val="center"/>
          </w:tcPr>
          <w:p w:rsidR="00D31304" w:rsidRPr="00E3093E" w:rsidRDefault="00D31304" w:rsidP="00DA2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Ужин</w:t>
            </w:r>
          </w:p>
        </w:tc>
        <w:tc>
          <w:tcPr>
            <w:tcW w:w="4246" w:type="dxa"/>
            <w:vAlign w:val="center"/>
          </w:tcPr>
          <w:p w:rsidR="00D31304" w:rsidRPr="00E3093E" w:rsidRDefault="00D31304" w:rsidP="008676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, площадки по компетенциям</w:t>
            </w:r>
          </w:p>
        </w:tc>
      </w:tr>
      <w:tr w:rsidR="0060794A" w:rsidRPr="00970793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60794A" w:rsidRPr="00970793" w:rsidRDefault="0060794A" w:rsidP="009707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0793">
              <w:rPr>
                <w:rFonts w:ascii="Times New Roman" w:hAnsi="Times New Roman"/>
                <w:i/>
                <w:sz w:val="24"/>
                <w:szCs w:val="24"/>
              </w:rPr>
              <w:t>Выставочная программа</w:t>
            </w:r>
          </w:p>
        </w:tc>
      </w:tr>
      <w:tr w:rsidR="0060794A" w:rsidRPr="00152011" w:rsidTr="002F6ED7">
        <w:tc>
          <w:tcPr>
            <w:tcW w:w="954" w:type="dxa"/>
            <w:vAlign w:val="center"/>
          </w:tcPr>
          <w:p w:rsidR="0060794A" w:rsidRPr="00152011" w:rsidRDefault="0060794A" w:rsidP="0060794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152011">
              <w:rPr>
                <w:rFonts w:cs="Times New Roman"/>
                <w:sz w:val="24"/>
                <w:szCs w:val="24"/>
              </w:rPr>
              <w:t>.00 – 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52011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4144" w:type="dxa"/>
            <w:vAlign w:val="center"/>
          </w:tcPr>
          <w:p w:rsidR="0060794A" w:rsidRPr="00152011" w:rsidRDefault="0060794A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изделий народного творчества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60794A" w:rsidRPr="00152011" w:rsidRDefault="003259D5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Детский культурный центр «Дружба» (пр-т Маршала Жукова, 56)</w:t>
            </w:r>
          </w:p>
        </w:tc>
      </w:tr>
      <w:tr w:rsidR="003259D5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3259D5" w:rsidRPr="003259D5" w:rsidRDefault="003259D5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Научно-практическая конференция «Построение профессиональной траектории и формирование профессиональной мотивации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Иркутский государственный аграрный университет имени А.А. </w:t>
            </w:r>
            <w:proofErr w:type="spellStart"/>
            <w:r w:rsidRPr="00CF5687">
              <w:rPr>
                <w:rFonts w:cs="Times New Roman"/>
                <w:sz w:val="24"/>
                <w:szCs w:val="24"/>
              </w:rPr>
              <w:t>Ежев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D1ABC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CF5687">
              <w:rPr>
                <w:rFonts w:cs="Times New Roman"/>
                <w:sz w:val="24"/>
                <w:szCs w:val="24"/>
              </w:rPr>
              <w:t>п. Молодежный, Молодежный пер., 1/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="007D1ABC"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Круглый стол «Социально-культурная адаптация студентов с инвалидностью и ОВЗ в вузах Иркутской области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7D1AB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 w:rsidR="007D1ABC"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Ленина, 11</w:t>
            </w:r>
            <w:r w:rsidR="007D1AB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3.00 </w:t>
            </w:r>
            <w:r w:rsidR="007D1ABC"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Диалоговая площадка «Социализация обучающихся с ОВЗ и инвалидов в системе сетевого взаимодействия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7D1AB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реабилитационный техникум</w:t>
            </w:r>
            <w:r w:rsidR="007D1ABC"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Володарского, д. 1</w:t>
            </w:r>
            <w:r w:rsidR="007D1AB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0D4E3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F5687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F5687">
              <w:rPr>
                <w:rFonts w:cs="Times New Roman"/>
                <w:sz w:val="24"/>
                <w:szCs w:val="24"/>
              </w:rPr>
              <w:t xml:space="preserve">.00 </w:t>
            </w:r>
            <w:r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F568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144" w:type="dxa"/>
          </w:tcPr>
          <w:p w:rsidR="0087033E" w:rsidRPr="003554D8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54D8">
              <w:rPr>
                <w:rFonts w:cs="Times New Roman"/>
                <w:sz w:val="24"/>
                <w:szCs w:val="24"/>
              </w:rPr>
              <w:t>Профессиональные пробы для обучающихся коррекционных школ по профессии «Швея».</w:t>
            </w:r>
          </w:p>
          <w:p w:rsidR="0087033E" w:rsidRPr="00CF5687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54D8">
              <w:rPr>
                <w:rFonts w:cs="Times New Roman"/>
                <w:sz w:val="24"/>
                <w:szCs w:val="24"/>
              </w:rPr>
              <w:t>Виртуальные экскурсии в профессии «Закройщик», «Швея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F5687" w:rsidRDefault="0087033E" w:rsidP="000B16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033E">
              <w:rPr>
                <w:rFonts w:cs="Times New Roman"/>
                <w:sz w:val="24"/>
                <w:szCs w:val="24"/>
              </w:rPr>
              <w:t xml:space="preserve">Иркутский </w:t>
            </w:r>
            <w:r w:rsidR="000B16BA">
              <w:rPr>
                <w:rFonts w:cs="Times New Roman"/>
                <w:sz w:val="24"/>
                <w:szCs w:val="24"/>
              </w:rPr>
              <w:t>колледж</w:t>
            </w:r>
            <w:r w:rsidRPr="0087033E">
              <w:rPr>
                <w:rFonts w:cs="Times New Roman"/>
                <w:sz w:val="24"/>
                <w:szCs w:val="24"/>
              </w:rPr>
              <w:t xml:space="preserve"> экономики, сервиса и туризм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87033E">
              <w:rPr>
                <w:rFonts w:cs="Times New Roman"/>
                <w:sz w:val="24"/>
                <w:szCs w:val="24"/>
              </w:rPr>
              <w:t>ул. Багратиона, 5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8676C6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259D5" w:rsidRPr="008676C6" w:rsidRDefault="003259D5" w:rsidP="003259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6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676C6">
              <w:rPr>
                <w:rFonts w:ascii="Times New Roman" w:hAnsi="Times New Roman"/>
                <w:b/>
                <w:sz w:val="24"/>
                <w:szCs w:val="24"/>
              </w:rPr>
              <w:t xml:space="preserve"> АПРЕЛЯ 2019 ГОДА</w:t>
            </w:r>
          </w:p>
        </w:tc>
      </w:tr>
      <w:tr w:rsidR="003259D5" w:rsidRPr="008676C6" w:rsidTr="00CB754D">
        <w:tc>
          <w:tcPr>
            <w:tcW w:w="9344" w:type="dxa"/>
            <w:gridSpan w:val="3"/>
            <w:shd w:val="clear" w:color="auto" w:fill="92D050"/>
          </w:tcPr>
          <w:p w:rsidR="003259D5" w:rsidRPr="008676C6" w:rsidRDefault="003259D5" w:rsidP="003259D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76C6">
              <w:rPr>
                <w:rFonts w:ascii="Times New Roman" w:hAnsi="Times New Roman"/>
                <w:i/>
                <w:sz w:val="24"/>
                <w:szCs w:val="24"/>
              </w:rPr>
              <w:t>Соревновательная часть</w:t>
            </w:r>
          </w:p>
        </w:tc>
      </w:tr>
      <w:tr w:rsidR="003259D5" w:rsidRPr="008676C6" w:rsidTr="00CB754D">
        <w:tc>
          <w:tcPr>
            <w:tcW w:w="954" w:type="dxa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>8.00 – 8.15</w:t>
            </w:r>
          </w:p>
        </w:tc>
        <w:tc>
          <w:tcPr>
            <w:tcW w:w="4144" w:type="dxa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246" w:type="dxa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</w:t>
            </w:r>
          </w:p>
        </w:tc>
      </w:tr>
      <w:tr w:rsidR="003259D5" w:rsidRPr="008676C6" w:rsidTr="00CB754D">
        <w:tc>
          <w:tcPr>
            <w:tcW w:w="954" w:type="dxa"/>
            <w:vAlign w:val="center"/>
          </w:tcPr>
          <w:p w:rsidR="003259D5" w:rsidRPr="008676C6" w:rsidRDefault="003259D5" w:rsidP="007512B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 xml:space="preserve">8.15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8676C6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>Переезд из общежитий профессиональных образовательных организаций на площадки по компетенциям</w:t>
            </w:r>
          </w:p>
        </w:tc>
      </w:tr>
      <w:tr w:rsidR="003259D5" w:rsidRPr="00FC51B0" w:rsidTr="00FC51B0">
        <w:tc>
          <w:tcPr>
            <w:tcW w:w="954" w:type="dxa"/>
            <w:shd w:val="clear" w:color="auto" w:fill="auto"/>
            <w:vAlign w:val="center"/>
          </w:tcPr>
          <w:p w:rsidR="003259D5" w:rsidRPr="00FC51B0" w:rsidRDefault="003259D5" w:rsidP="00FC51B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lastRenderedPageBreak/>
              <w:t>9.00 – 1</w:t>
            </w:r>
            <w:r w:rsidR="00FC51B0" w:rsidRPr="00FC51B0">
              <w:rPr>
                <w:rFonts w:cs="Times New Roman"/>
                <w:sz w:val="24"/>
                <w:szCs w:val="24"/>
              </w:rPr>
              <w:t>3</w:t>
            </w:r>
            <w:r w:rsidRPr="00FC51B0">
              <w:rPr>
                <w:rFonts w:cs="Times New Roman"/>
                <w:sz w:val="24"/>
                <w:szCs w:val="24"/>
              </w:rPr>
              <w:t>.</w:t>
            </w:r>
            <w:r w:rsidR="00FC51B0" w:rsidRPr="00FC51B0">
              <w:rPr>
                <w:rFonts w:cs="Times New Roman"/>
                <w:sz w:val="24"/>
                <w:szCs w:val="24"/>
              </w:rPr>
              <w:t>3</w:t>
            </w:r>
            <w:r w:rsidRPr="00FC51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3259D5" w:rsidRPr="00FC51B0" w:rsidRDefault="003259D5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 xml:space="preserve">Выполнение конкурсного задания </w:t>
            </w:r>
            <w:r w:rsidR="00A66320" w:rsidRPr="00FC51B0">
              <w:rPr>
                <w:rFonts w:cs="Times New Roman"/>
                <w:sz w:val="24"/>
                <w:szCs w:val="24"/>
              </w:rPr>
              <w:t>(</w:t>
            </w:r>
            <w:r w:rsidRPr="00FC51B0">
              <w:rPr>
                <w:rFonts w:cs="Times New Roman"/>
                <w:sz w:val="24"/>
                <w:szCs w:val="24"/>
              </w:rPr>
              <w:t>согласно программ</w:t>
            </w:r>
            <w:r w:rsidR="00A66320" w:rsidRPr="00FC51B0">
              <w:rPr>
                <w:rFonts w:cs="Times New Roman"/>
                <w:sz w:val="24"/>
                <w:szCs w:val="24"/>
              </w:rPr>
              <w:t>ам</w:t>
            </w:r>
            <w:r w:rsidRPr="00FC51B0">
              <w:rPr>
                <w:rFonts w:cs="Times New Roman"/>
                <w:sz w:val="24"/>
                <w:szCs w:val="24"/>
              </w:rPr>
              <w:t xml:space="preserve"> по компетенциям</w:t>
            </w:r>
            <w:r w:rsidR="00A66320" w:rsidRPr="00FC51B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3259D5" w:rsidRPr="00FC51B0" w:rsidTr="00FC51B0">
        <w:tc>
          <w:tcPr>
            <w:tcW w:w="954" w:type="dxa"/>
            <w:shd w:val="clear" w:color="auto" w:fill="auto"/>
            <w:vAlign w:val="center"/>
          </w:tcPr>
          <w:p w:rsidR="003259D5" w:rsidRPr="00FC51B0" w:rsidRDefault="003259D5" w:rsidP="00FC51B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>1</w:t>
            </w:r>
            <w:r w:rsidR="00FC51B0" w:rsidRPr="00FC51B0">
              <w:rPr>
                <w:rFonts w:cs="Times New Roman"/>
                <w:sz w:val="24"/>
                <w:szCs w:val="24"/>
              </w:rPr>
              <w:t>3</w:t>
            </w:r>
            <w:r w:rsidRPr="00FC51B0">
              <w:rPr>
                <w:rFonts w:cs="Times New Roman"/>
                <w:sz w:val="24"/>
                <w:szCs w:val="24"/>
              </w:rPr>
              <w:t>.</w:t>
            </w:r>
            <w:r w:rsidR="00FC51B0" w:rsidRPr="00FC51B0">
              <w:rPr>
                <w:rFonts w:cs="Times New Roman"/>
                <w:sz w:val="24"/>
                <w:szCs w:val="24"/>
              </w:rPr>
              <w:t>3</w:t>
            </w:r>
            <w:r w:rsidRPr="00FC51B0">
              <w:rPr>
                <w:rFonts w:cs="Times New Roman"/>
                <w:sz w:val="24"/>
                <w:szCs w:val="24"/>
              </w:rPr>
              <w:t>0 – 14.30</w:t>
            </w:r>
          </w:p>
        </w:tc>
        <w:tc>
          <w:tcPr>
            <w:tcW w:w="8390" w:type="dxa"/>
            <w:gridSpan w:val="2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 xml:space="preserve">Переезд из профессиональных образовательных организаций в </w:t>
            </w:r>
            <w:proofErr w:type="spellStart"/>
            <w:r w:rsidRPr="00FC51B0">
              <w:rPr>
                <w:rFonts w:cs="Times New Roman"/>
                <w:sz w:val="24"/>
                <w:szCs w:val="24"/>
              </w:rPr>
              <w:t>Кванториум</w:t>
            </w:r>
            <w:proofErr w:type="spellEnd"/>
            <w:r w:rsidRPr="00FC51B0">
              <w:rPr>
                <w:rFonts w:cs="Times New Roman"/>
                <w:sz w:val="24"/>
                <w:szCs w:val="24"/>
              </w:rPr>
              <w:t xml:space="preserve"> РЖД (о. Юность, 3)</w:t>
            </w:r>
            <w:r w:rsidR="00A66320" w:rsidRPr="00FC51B0">
              <w:t xml:space="preserve"> </w:t>
            </w:r>
            <w:r w:rsidR="00A66320" w:rsidRPr="00FC51B0">
              <w:rPr>
                <w:rFonts w:cs="Times New Roman"/>
                <w:sz w:val="24"/>
                <w:szCs w:val="24"/>
              </w:rPr>
              <w:t>(согласно программам по компетенциям)</w:t>
            </w:r>
          </w:p>
        </w:tc>
      </w:tr>
      <w:tr w:rsidR="003259D5" w:rsidRPr="00FC51B0" w:rsidTr="00FC51B0">
        <w:tc>
          <w:tcPr>
            <w:tcW w:w="954" w:type="dxa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>14.30 – 15.30</w:t>
            </w:r>
          </w:p>
        </w:tc>
        <w:tc>
          <w:tcPr>
            <w:tcW w:w="8390" w:type="dxa"/>
            <w:gridSpan w:val="2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 xml:space="preserve">Посещение участниками </w:t>
            </w:r>
            <w:proofErr w:type="spellStart"/>
            <w:r w:rsidRPr="00FC51B0">
              <w:rPr>
                <w:rFonts w:cs="Times New Roman"/>
                <w:sz w:val="24"/>
                <w:szCs w:val="24"/>
              </w:rPr>
              <w:t>Кванториума</w:t>
            </w:r>
            <w:proofErr w:type="spellEnd"/>
            <w:r w:rsidRPr="00FC51B0">
              <w:rPr>
                <w:rFonts w:cs="Times New Roman"/>
                <w:sz w:val="24"/>
                <w:szCs w:val="24"/>
              </w:rPr>
              <w:t xml:space="preserve"> РЖД</w:t>
            </w:r>
          </w:p>
        </w:tc>
      </w:tr>
      <w:tr w:rsidR="003259D5" w:rsidRPr="008676C6" w:rsidTr="00FC51B0">
        <w:tc>
          <w:tcPr>
            <w:tcW w:w="954" w:type="dxa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>15.30 – 16.30</w:t>
            </w:r>
          </w:p>
        </w:tc>
        <w:tc>
          <w:tcPr>
            <w:tcW w:w="8390" w:type="dxa"/>
            <w:gridSpan w:val="2"/>
            <w:shd w:val="clear" w:color="auto" w:fill="auto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 xml:space="preserve">Переезд из </w:t>
            </w:r>
            <w:proofErr w:type="spellStart"/>
            <w:r w:rsidRPr="00FC51B0">
              <w:rPr>
                <w:rFonts w:cs="Times New Roman"/>
                <w:sz w:val="24"/>
                <w:szCs w:val="24"/>
              </w:rPr>
              <w:t>Кванториума</w:t>
            </w:r>
            <w:proofErr w:type="spellEnd"/>
            <w:r w:rsidRPr="00FC51B0">
              <w:rPr>
                <w:rFonts w:cs="Times New Roman"/>
                <w:sz w:val="24"/>
                <w:szCs w:val="24"/>
              </w:rPr>
              <w:t xml:space="preserve"> РЖД в профессиональные образовательные организации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6.30 – 17.0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Ужин</w:t>
            </w:r>
          </w:p>
        </w:tc>
        <w:tc>
          <w:tcPr>
            <w:tcW w:w="4246" w:type="dxa"/>
            <w:vAlign w:val="center"/>
          </w:tcPr>
          <w:p w:rsidR="003259D5" w:rsidRPr="0060794A" w:rsidRDefault="003259D5" w:rsidP="003259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7.00 – 18.3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3259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 xml:space="preserve">Переезд из профессиональных образовательных организаций в Иркутский областной музыкальный театр им. Н.М. </w:t>
            </w:r>
            <w:proofErr w:type="spellStart"/>
            <w:r w:rsidRPr="0060794A">
              <w:rPr>
                <w:rFonts w:cs="Times New Roman"/>
                <w:sz w:val="24"/>
                <w:szCs w:val="24"/>
              </w:rPr>
              <w:t>Загурского</w:t>
            </w:r>
            <w:proofErr w:type="spellEnd"/>
            <w:r w:rsidRPr="0060794A">
              <w:rPr>
                <w:rFonts w:cs="Times New Roman"/>
                <w:sz w:val="24"/>
                <w:szCs w:val="24"/>
              </w:rPr>
              <w:t xml:space="preserve"> (ул. Седова, 29)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8.30 – 21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 xml:space="preserve">Посещение участниками Иркутского областного музыкального театра </w:t>
            </w:r>
            <w:r w:rsidRPr="0060794A">
              <w:rPr>
                <w:rFonts w:cs="Times New Roman"/>
                <w:sz w:val="24"/>
                <w:szCs w:val="24"/>
              </w:rPr>
              <w:br/>
              <w:t xml:space="preserve">им. Н.М. </w:t>
            </w:r>
            <w:proofErr w:type="spellStart"/>
            <w:r w:rsidRPr="0060794A">
              <w:rPr>
                <w:rFonts w:cs="Times New Roman"/>
                <w:sz w:val="24"/>
                <w:szCs w:val="24"/>
              </w:rPr>
              <w:t>Загурского</w:t>
            </w:r>
            <w:proofErr w:type="spellEnd"/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21.00 – 22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 xml:space="preserve">Переезд из Иркутского областного музыкального театра им. Н.М. </w:t>
            </w:r>
            <w:proofErr w:type="spellStart"/>
            <w:r w:rsidRPr="0060794A">
              <w:rPr>
                <w:rFonts w:cs="Times New Roman"/>
                <w:sz w:val="24"/>
                <w:szCs w:val="24"/>
              </w:rPr>
              <w:t>Загурского</w:t>
            </w:r>
            <w:proofErr w:type="spellEnd"/>
            <w:r w:rsidRPr="0060794A">
              <w:rPr>
                <w:rFonts w:cs="Times New Roman"/>
                <w:sz w:val="24"/>
                <w:szCs w:val="24"/>
              </w:rPr>
              <w:t xml:space="preserve"> в общежития профессиональных образовательных организаций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87033E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9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Проблемный семинар «Организационно-педагогическое сопровождение обучающихся с ОВЗ и инвалидностью»</w:t>
            </w:r>
          </w:p>
        </w:tc>
        <w:tc>
          <w:tcPr>
            <w:tcW w:w="4246" w:type="dxa"/>
            <w:shd w:val="clear" w:color="auto" w:fill="auto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Мира, 1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30</w:t>
            </w:r>
          </w:p>
        </w:tc>
        <w:tc>
          <w:tcPr>
            <w:tcW w:w="4144" w:type="dxa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Открытое заседание регионального методического объединения психологов, педагогов- психологов с участием социальных педагогов профессиональных образовательных организаций Иркутской области «Психолого-педагогическая компетентность педагогов в работе с инвалидами и лицами с ОВЗ»</w:t>
            </w:r>
          </w:p>
        </w:tc>
        <w:tc>
          <w:tcPr>
            <w:tcW w:w="4246" w:type="dxa"/>
            <w:shd w:val="clear" w:color="auto" w:fill="auto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техникум архитектуры и строительств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Лермонтова, д. 9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1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Презентационная площадка «Ценности, традиции, культурные нормы </w:t>
            </w:r>
            <w:proofErr w:type="spellStart"/>
            <w:r w:rsidRPr="00CC289D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Иркутский базовый медицинский колледж </w:t>
            </w:r>
            <w:r w:rsidR="00525006">
              <w:rPr>
                <w:rFonts w:cs="Times New Roman"/>
                <w:sz w:val="24"/>
                <w:szCs w:val="24"/>
              </w:rPr>
              <w:t>(</w:t>
            </w:r>
            <w:r w:rsidRPr="00CC289D">
              <w:rPr>
                <w:rFonts w:cs="Times New Roman"/>
                <w:sz w:val="24"/>
                <w:szCs w:val="24"/>
              </w:rPr>
              <w:t>ул. Сергеева, 3 корп. 1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2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Педагогические дебаты «Синтез учебной, производственной практик и трудоустройства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Иркутский техникум архитектуры и строительства </w:t>
            </w:r>
            <w:r>
              <w:rPr>
                <w:rFonts w:cs="Times New Roman"/>
                <w:sz w:val="24"/>
                <w:szCs w:val="24"/>
              </w:rPr>
              <w:t xml:space="preserve">( ул. Лермонтова, </w:t>
            </w:r>
            <w:r w:rsidRPr="00CC289D">
              <w:rPr>
                <w:rFonts w:cs="Times New Roman"/>
                <w:sz w:val="24"/>
                <w:szCs w:val="24"/>
              </w:rPr>
              <w:t>д. 9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0D4E3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Деловые игры:</w:t>
            </w:r>
          </w:p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- «Ты в бизнесе»;</w:t>
            </w:r>
          </w:p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- «Информационная система, информационная безопасность».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государственный университет путей сообщения</w:t>
            </w:r>
            <w:r w:rsidR="00525006">
              <w:rPr>
                <w:rFonts w:cs="Times New Roman"/>
                <w:sz w:val="24"/>
                <w:szCs w:val="24"/>
              </w:rPr>
              <w:t xml:space="preserve"> </w:t>
            </w:r>
            <w:r w:rsidR="005706C1">
              <w:rPr>
                <w:rFonts w:cs="Times New Roman"/>
                <w:sz w:val="24"/>
                <w:szCs w:val="24"/>
              </w:rPr>
              <w:br/>
            </w:r>
            <w:r w:rsidR="00525006">
              <w:rPr>
                <w:rFonts w:cs="Times New Roman"/>
                <w:sz w:val="24"/>
                <w:szCs w:val="24"/>
              </w:rPr>
              <w:t>(</w:t>
            </w:r>
            <w:r w:rsidRPr="00CC289D">
              <w:rPr>
                <w:rFonts w:cs="Times New Roman"/>
                <w:sz w:val="24"/>
                <w:szCs w:val="24"/>
              </w:rPr>
              <w:t>ул. Чернышевского, 15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73849" w:rsidRPr="00152011" w:rsidTr="002F6ED7">
        <w:tc>
          <w:tcPr>
            <w:tcW w:w="954" w:type="dxa"/>
          </w:tcPr>
          <w:p w:rsidR="00673849" w:rsidRPr="00CC289D" w:rsidRDefault="00673849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4144" w:type="dxa"/>
          </w:tcPr>
          <w:p w:rsidR="00673849" w:rsidRPr="00CC289D" w:rsidRDefault="00673849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246" w:type="dxa"/>
            <w:shd w:val="clear" w:color="auto" w:fill="auto"/>
          </w:tcPr>
          <w:p w:rsidR="00673849" w:rsidRPr="00673849" w:rsidRDefault="00673849" w:rsidP="006738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3849">
              <w:rPr>
                <w:rFonts w:cs="Times New Roman"/>
                <w:sz w:val="24"/>
                <w:szCs w:val="24"/>
              </w:rPr>
              <w:t xml:space="preserve">Иркутский государственный университет путей сообщения </w:t>
            </w:r>
          </w:p>
          <w:p w:rsidR="00673849" w:rsidRPr="00CC289D" w:rsidRDefault="00673849" w:rsidP="006738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3849">
              <w:rPr>
                <w:rFonts w:cs="Times New Roman"/>
                <w:sz w:val="24"/>
                <w:szCs w:val="24"/>
              </w:rPr>
              <w:t>(ул. Чернышевского, 15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1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C289D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 xml:space="preserve"> «Профессиональное самоопределение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 w:rsidR="00525006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Мира, 14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1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Мастер-классы по слесарному делу, столярному делу и цифровой обработке текста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 w:rsidR="00525006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Мира, 14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2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Семинар-тренинг «Психологические основы </w:t>
            </w:r>
            <w:proofErr w:type="spellStart"/>
            <w:r w:rsidRPr="00CC289D">
              <w:rPr>
                <w:rFonts w:cs="Times New Roman"/>
                <w:sz w:val="24"/>
                <w:szCs w:val="24"/>
              </w:rPr>
              <w:t>самопрезентации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 w:rsidR="00525006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Ленина, 11; корп. 2, ауд. 2/209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lastRenderedPageBreak/>
              <w:t>14.00</w:t>
            </w:r>
            <w:r w:rsidR="007512BD">
              <w:rPr>
                <w:rFonts w:cs="Times New Roman"/>
                <w:sz w:val="24"/>
                <w:szCs w:val="24"/>
              </w:rPr>
              <w:t xml:space="preserve">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="007512BD">
              <w:rPr>
                <w:rFonts w:cs="Times New Roman"/>
                <w:sz w:val="24"/>
                <w:szCs w:val="24"/>
              </w:rPr>
              <w:t xml:space="preserve"> </w:t>
            </w:r>
            <w:r w:rsidRPr="00CC289D">
              <w:rPr>
                <w:rFonts w:cs="Times New Roman"/>
                <w:sz w:val="24"/>
                <w:szCs w:val="24"/>
              </w:rPr>
              <w:t>15.3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Семинар-тренинг «Психодиагностика мышления, работоспособности и стрессоустойчивости: аппаратные методы»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 w:rsidR="00525006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Ленина, 11; корп. 2, ауд. 2/209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Мастер-класс по декоративной упаковке товара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F003C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технологический колледж</w:t>
            </w:r>
            <w:r w:rsidR="00F003CD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Байкальская, 255</w:t>
            </w:r>
            <w:r w:rsidR="00F003C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60794A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259D5" w:rsidRPr="0060794A" w:rsidRDefault="003259D5" w:rsidP="003259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4A">
              <w:rPr>
                <w:rFonts w:ascii="Times New Roman" w:hAnsi="Times New Roman"/>
                <w:b/>
                <w:sz w:val="24"/>
                <w:szCs w:val="24"/>
              </w:rPr>
              <w:t>25 АПРЕЛЯ 2019 ГОДА</w:t>
            </w:r>
          </w:p>
        </w:tc>
      </w:tr>
      <w:tr w:rsidR="003259D5" w:rsidRPr="0060794A" w:rsidTr="00CB754D">
        <w:tc>
          <w:tcPr>
            <w:tcW w:w="9344" w:type="dxa"/>
            <w:gridSpan w:val="3"/>
            <w:shd w:val="clear" w:color="auto" w:fill="92D050"/>
            <w:vAlign w:val="center"/>
          </w:tcPr>
          <w:p w:rsidR="003259D5" w:rsidRPr="0060794A" w:rsidRDefault="003259D5" w:rsidP="003259D5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0794A">
              <w:rPr>
                <w:i/>
                <w:sz w:val="24"/>
                <w:szCs w:val="24"/>
              </w:rPr>
              <w:t>Соревновательная часть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8.00 – 9.0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246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</w:t>
            </w:r>
          </w:p>
        </w:tc>
      </w:tr>
      <w:tr w:rsidR="003259D5" w:rsidRPr="0060794A" w:rsidTr="002F6ED7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9.00</w:t>
            </w:r>
            <w:r w:rsidR="007512BD">
              <w:rPr>
                <w:rFonts w:cs="Times New Roman"/>
                <w:sz w:val="24"/>
                <w:szCs w:val="24"/>
              </w:rPr>
              <w:t xml:space="preserve">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="007512BD">
              <w:rPr>
                <w:rFonts w:cs="Times New Roman"/>
                <w:sz w:val="24"/>
                <w:szCs w:val="24"/>
              </w:rPr>
              <w:t xml:space="preserve"> </w:t>
            </w:r>
            <w:r w:rsidRPr="0060794A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Активности для участников и экспертов на площадках</w:t>
            </w:r>
            <w:r w:rsidR="00970793">
              <w:rPr>
                <w:rFonts w:cs="Times New Roman"/>
                <w:sz w:val="24"/>
                <w:szCs w:val="24"/>
              </w:rPr>
              <w:t>, консультирование граждан по вопросам трудоустройства (согласно планам площадок)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2.00 – 13.0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3.00 – 14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Переезд из профессиональных образовательных организаций в детск</w:t>
            </w:r>
            <w:r>
              <w:rPr>
                <w:rFonts w:cs="Times New Roman"/>
                <w:sz w:val="24"/>
                <w:szCs w:val="24"/>
              </w:rPr>
              <w:t>ий</w:t>
            </w:r>
            <w:r w:rsidRPr="0060794A">
              <w:rPr>
                <w:rFonts w:cs="Times New Roman"/>
                <w:sz w:val="24"/>
                <w:szCs w:val="24"/>
              </w:rPr>
              <w:t xml:space="preserve"> культурно-досугов</w:t>
            </w:r>
            <w:r>
              <w:rPr>
                <w:rFonts w:cs="Times New Roman"/>
                <w:sz w:val="24"/>
                <w:szCs w:val="24"/>
              </w:rPr>
              <w:t>ый</w:t>
            </w:r>
            <w:r w:rsidRPr="0060794A">
              <w:rPr>
                <w:rFonts w:cs="Times New Roman"/>
                <w:sz w:val="24"/>
                <w:szCs w:val="24"/>
              </w:rPr>
              <w:t xml:space="preserve"> центр «Россия» (ул. Севастопольская, 216а)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4.00 – 15.3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sz w:val="24"/>
                <w:szCs w:val="24"/>
              </w:rPr>
              <w:t>Торжественное закрытие Чемпионата</w:t>
            </w:r>
          </w:p>
        </w:tc>
        <w:tc>
          <w:tcPr>
            <w:tcW w:w="4246" w:type="dxa"/>
            <w:vAlign w:val="center"/>
          </w:tcPr>
          <w:p w:rsidR="003259D5" w:rsidRPr="0060794A" w:rsidRDefault="00A66320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3259D5" w:rsidRPr="0060794A">
              <w:rPr>
                <w:rFonts w:cs="Times New Roman"/>
                <w:sz w:val="24"/>
                <w:szCs w:val="24"/>
              </w:rPr>
              <w:t>етский культурно-досуговый центр «Россия»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5.3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sz w:val="24"/>
                <w:szCs w:val="24"/>
              </w:rPr>
              <w:t>Отъезд участников</w:t>
            </w:r>
          </w:p>
        </w:tc>
        <w:tc>
          <w:tcPr>
            <w:tcW w:w="4246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87033E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9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нтерактивная сессия «Мир профессий - мир возможностей»</w:t>
            </w:r>
          </w:p>
        </w:tc>
        <w:tc>
          <w:tcPr>
            <w:tcW w:w="4246" w:type="dxa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 w:rsidR="008B3E5B">
              <w:rPr>
                <w:rFonts w:cs="Times New Roman"/>
                <w:sz w:val="24"/>
                <w:szCs w:val="24"/>
              </w:rPr>
              <w:t xml:space="preserve"> (</w:t>
            </w:r>
            <w:r w:rsidRPr="00A8733E">
              <w:rPr>
                <w:rFonts w:cs="Times New Roman"/>
                <w:sz w:val="24"/>
                <w:szCs w:val="24"/>
              </w:rPr>
              <w:t>ул. Мира, 14</w:t>
            </w:r>
            <w:r w:rsidR="008B3E5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9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Практико-ориентированный семинар «Разработка программно-методического обеспечения реализации адаптированных образовательных программ для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ркутский техникум архитектуры и строительства</w:t>
            </w:r>
            <w:r w:rsidR="008B3E5B">
              <w:rPr>
                <w:rFonts w:cs="Times New Roman"/>
                <w:sz w:val="24"/>
                <w:szCs w:val="24"/>
              </w:rPr>
              <w:t xml:space="preserve"> (ул. Лермонтова, 92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0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  <w:vAlign w:val="center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Открытое заседание проблемной лаборатории по инклюзивному образованию: мастер-класс  для родителей, воспитывающих детей с инвалидностью и ОВЗ  «Радуйтесь успехам ребенка вместе с ним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Специализированная (коррекционная) школа № 1 г. Иркутска</w:t>
            </w:r>
            <w:r w:rsidR="008B3E5B">
              <w:rPr>
                <w:rFonts w:cs="Times New Roman"/>
                <w:sz w:val="24"/>
                <w:szCs w:val="24"/>
              </w:rPr>
              <w:t xml:space="preserve"> (у</w:t>
            </w:r>
            <w:r w:rsidRPr="00A8733E">
              <w:rPr>
                <w:rFonts w:cs="Times New Roman"/>
                <w:sz w:val="24"/>
                <w:szCs w:val="24"/>
              </w:rPr>
              <w:t>л. Дорожная, 4</w:t>
            </w:r>
            <w:r w:rsidR="008B3E5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4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414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Круглый стол «Психолого-педагогическое сопровождение этапов профессионального самоопределения  ребенка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Педагогический институт Иркутск</w:t>
            </w:r>
            <w:r w:rsidR="008B3E5B">
              <w:rPr>
                <w:rFonts w:cs="Times New Roman"/>
                <w:sz w:val="24"/>
                <w:szCs w:val="24"/>
              </w:rPr>
              <w:t>ого</w:t>
            </w:r>
            <w:r w:rsidRPr="00A8733E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8B3E5B">
              <w:rPr>
                <w:rFonts w:cs="Times New Roman"/>
                <w:sz w:val="24"/>
                <w:szCs w:val="24"/>
              </w:rPr>
              <w:t>ого</w:t>
            </w:r>
            <w:r w:rsidRPr="00A8733E">
              <w:rPr>
                <w:rFonts w:cs="Times New Roman"/>
                <w:sz w:val="24"/>
                <w:szCs w:val="24"/>
              </w:rPr>
              <w:t xml:space="preserve"> университет</w:t>
            </w:r>
            <w:r w:rsidR="008B3E5B">
              <w:rPr>
                <w:rFonts w:cs="Times New Roman"/>
                <w:sz w:val="24"/>
                <w:szCs w:val="24"/>
              </w:rPr>
              <w:t xml:space="preserve">а </w:t>
            </w:r>
            <w:r w:rsidR="005706C1">
              <w:rPr>
                <w:rFonts w:cs="Times New Roman"/>
                <w:sz w:val="24"/>
                <w:szCs w:val="24"/>
              </w:rPr>
              <w:br/>
            </w:r>
            <w:r w:rsidR="008B3E5B">
              <w:rPr>
                <w:rFonts w:cs="Times New Roman"/>
                <w:sz w:val="24"/>
                <w:szCs w:val="24"/>
              </w:rPr>
              <w:t>(</w:t>
            </w:r>
            <w:r w:rsidRPr="00A8733E">
              <w:rPr>
                <w:rFonts w:cs="Times New Roman"/>
                <w:sz w:val="24"/>
                <w:szCs w:val="24"/>
              </w:rPr>
              <w:t>ул. Нижняя Набережная, 6</w:t>
            </w:r>
            <w:r w:rsidR="008B3E5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0D4E3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1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414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Мастер-классы:</w:t>
            </w:r>
          </w:p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- «Как стать миллионером»;</w:t>
            </w:r>
          </w:p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- «Техника </w:t>
            </w:r>
            <w:proofErr w:type="spellStart"/>
            <w:r w:rsidRPr="00A8733E">
              <w:rPr>
                <w:rFonts w:cs="Times New Roman"/>
                <w:sz w:val="24"/>
                <w:szCs w:val="24"/>
              </w:rPr>
              <w:t>эбру</w:t>
            </w:r>
            <w:proofErr w:type="spellEnd"/>
            <w:r w:rsidRPr="00A8733E">
              <w:rPr>
                <w:rFonts w:cs="Times New Roman"/>
                <w:sz w:val="24"/>
                <w:szCs w:val="24"/>
              </w:rPr>
              <w:t>: рисунки на воде»;</w:t>
            </w:r>
          </w:p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- «Китайский иероглиф»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 w:rsidR="008B3E5B">
              <w:rPr>
                <w:rFonts w:cs="Times New Roman"/>
                <w:sz w:val="24"/>
                <w:szCs w:val="24"/>
              </w:rPr>
              <w:t xml:space="preserve"> (</w:t>
            </w:r>
            <w:r w:rsidRPr="00A8733E">
              <w:rPr>
                <w:rFonts w:cs="Times New Roman"/>
                <w:sz w:val="24"/>
                <w:szCs w:val="24"/>
              </w:rPr>
              <w:t>ул. Ленина, 11; корп. 2, ауд. 2/105</w:t>
            </w:r>
            <w:r w:rsidR="008B3E5B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934AD" w:rsidRDefault="002934AD" w:rsidP="00A6001B">
      <w:pPr>
        <w:ind w:firstLine="0"/>
        <w:jc w:val="right"/>
        <w:rPr>
          <w:sz w:val="24"/>
          <w:szCs w:val="24"/>
        </w:rPr>
      </w:pPr>
    </w:p>
    <w:p w:rsidR="00AC1E7C" w:rsidRPr="0060794A" w:rsidRDefault="00AC1E7C" w:rsidP="00A6001B">
      <w:pPr>
        <w:ind w:firstLine="0"/>
        <w:jc w:val="right"/>
        <w:rPr>
          <w:sz w:val="24"/>
          <w:szCs w:val="24"/>
        </w:rPr>
      </w:pPr>
      <w:r w:rsidRPr="0060794A">
        <w:rPr>
          <w:sz w:val="24"/>
          <w:szCs w:val="24"/>
        </w:rPr>
        <w:t>Приложение 1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2269"/>
        <w:gridCol w:w="1559"/>
        <w:gridCol w:w="2271"/>
        <w:gridCol w:w="1549"/>
      </w:tblGrid>
      <w:tr w:rsidR="00CB754D" w:rsidRPr="00CB754D" w:rsidTr="00CB754D">
        <w:tc>
          <w:tcPr>
            <w:tcW w:w="908" w:type="pct"/>
            <w:vAlign w:val="center"/>
          </w:tcPr>
          <w:p w:rsidR="00146FDB" w:rsidRPr="00CB754D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48" w:type="pct"/>
            <w:gridSpan w:val="2"/>
          </w:tcPr>
          <w:p w:rsidR="00146FDB" w:rsidRPr="00CB754D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Место проведения соревнований Чемпионата</w:t>
            </w:r>
          </w:p>
        </w:tc>
        <w:tc>
          <w:tcPr>
            <w:tcW w:w="2044" w:type="pct"/>
            <w:gridSpan w:val="2"/>
          </w:tcPr>
          <w:p w:rsidR="00146FDB" w:rsidRPr="00CB754D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Проживание участников и экспертов Чемпионата</w:t>
            </w:r>
          </w:p>
        </w:tc>
      </w:tr>
      <w:tr w:rsidR="00CB754D" w:rsidRPr="00CB754D" w:rsidTr="00CB754D">
        <w:tc>
          <w:tcPr>
            <w:tcW w:w="908" w:type="pct"/>
            <w:vAlign w:val="center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1214" w:type="pct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834" w:type="pct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Адрес</w:t>
            </w:r>
            <w:r w:rsidR="006C6DA1">
              <w:rPr>
                <w:b/>
                <w:sz w:val="22"/>
                <w:szCs w:val="22"/>
              </w:rPr>
              <w:t>, телефон</w:t>
            </w:r>
          </w:p>
        </w:tc>
        <w:tc>
          <w:tcPr>
            <w:tcW w:w="1215" w:type="pct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Общежитие учреждения</w:t>
            </w:r>
          </w:p>
        </w:tc>
        <w:tc>
          <w:tcPr>
            <w:tcW w:w="829" w:type="pct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Адрес</w:t>
            </w:r>
          </w:p>
        </w:tc>
      </w:tr>
      <w:tr w:rsidR="00237D9A" w:rsidRPr="00237D9A" w:rsidTr="00CB754D">
        <w:tc>
          <w:tcPr>
            <w:tcW w:w="908" w:type="pct"/>
            <w:vAlign w:val="center"/>
          </w:tcPr>
          <w:p w:rsidR="00CB754D" w:rsidRPr="00237D9A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37D9A">
              <w:rPr>
                <w:b/>
                <w:color w:val="000000" w:themeColor="text1"/>
                <w:sz w:val="22"/>
                <w:szCs w:val="22"/>
              </w:rPr>
              <w:t>Веб-дизайн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4D" w:rsidRPr="00237D9A" w:rsidRDefault="00CB754D" w:rsidP="00CB754D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7D9A">
              <w:rPr>
                <w:color w:val="000000" w:themeColor="text1"/>
                <w:sz w:val="22"/>
                <w:szCs w:val="22"/>
              </w:rPr>
              <w:t xml:space="preserve">Иркутский государственный университет путей сообщения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4D" w:rsidRPr="00237D9A" w:rsidRDefault="00CB754D" w:rsidP="00CB754D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237D9A">
              <w:rPr>
                <w:color w:val="000000" w:themeColor="text1"/>
                <w:sz w:val="22"/>
                <w:szCs w:val="22"/>
              </w:rPr>
              <w:t>ул. Чернышевского, 1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4D" w:rsidRPr="00F561FB" w:rsidRDefault="00F561FB" w:rsidP="00F561FB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4D" w:rsidRPr="00F561FB" w:rsidRDefault="00F561FB" w:rsidP="00F561FB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lastRenderedPageBreak/>
              <w:t>Малярное дело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транспорта и строительств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tabs>
                <w:tab w:val="left" w:pos="253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Багратиона, 45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68-071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транспорта и строительства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253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Багратиона, 45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Обработка текста (студенты)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Мира, 14</w:t>
            </w:r>
            <w:r w:rsidR="00A66320">
              <w:rPr>
                <w:sz w:val="22"/>
                <w:szCs w:val="22"/>
              </w:rPr>
              <w:t>, тел. 326-330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Мира, 10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Обработка текста (специалисты)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5-я Железнодорожная, 53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12-282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Лермонтова, д. 6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Поварское дело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речного и автомобильного транспорт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Ярославского, 221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47-204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речного и автомобильного транспорта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Ярославского, 221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Портной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колледж экономики, сервиса и туризм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22325B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 xml:space="preserve">ул. Багратиона, </w:t>
            </w:r>
            <w:r w:rsidR="0022325B">
              <w:rPr>
                <w:sz w:val="22"/>
                <w:szCs w:val="22"/>
              </w:rPr>
              <w:t>50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68-001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колледж экономики, сервиса и туризма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Багратиона, 48</w:t>
            </w:r>
          </w:p>
        </w:tc>
      </w:tr>
      <w:tr w:rsidR="00336A07" w:rsidRPr="00336A07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r w:rsidRPr="00336A07">
              <w:rPr>
                <w:b/>
                <w:color w:val="000000" w:themeColor="text1"/>
                <w:sz w:val="22"/>
                <w:szCs w:val="22"/>
              </w:rPr>
              <w:t>Предпринимательство</w:t>
            </w:r>
          </w:p>
        </w:tc>
        <w:tc>
          <w:tcPr>
            <w:tcW w:w="1214" w:type="pct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6A07">
              <w:rPr>
                <w:color w:val="000000" w:themeColor="text1"/>
                <w:sz w:val="22"/>
                <w:szCs w:val="22"/>
              </w:rPr>
              <w:t>Байкальский государственный университет</w:t>
            </w:r>
          </w:p>
        </w:tc>
        <w:tc>
          <w:tcPr>
            <w:tcW w:w="834" w:type="pct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6A07">
              <w:rPr>
                <w:color w:val="000000" w:themeColor="text1"/>
                <w:sz w:val="22"/>
                <w:szCs w:val="22"/>
              </w:rPr>
              <w:t>ул. Ленина, 11, корпус 2</w:t>
            </w:r>
          </w:p>
        </w:tc>
        <w:tc>
          <w:tcPr>
            <w:tcW w:w="1215" w:type="pct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6A07">
              <w:rPr>
                <w:color w:val="000000" w:themeColor="text1"/>
                <w:sz w:val="22"/>
                <w:szCs w:val="22"/>
              </w:rPr>
              <w:t>Региональный институт кадровой политики и непрерывного профессионального образования</w:t>
            </w:r>
          </w:p>
        </w:tc>
        <w:tc>
          <w:tcPr>
            <w:tcW w:w="829" w:type="pct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6A07">
              <w:rPr>
                <w:color w:val="000000" w:themeColor="text1"/>
                <w:sz w:val="22"/>
                <w:szCs w:val="22"/>
              </w:rPr>
              <w:t>ул. Александра Невского, д. 105</w:t>
            </w:r>
          </w:p>
        </w:tc>
      </w:tr>
      <w:bookmarkEnd w:id="0"/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Разработка программного обеспечения (Программирование)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34" w:type="pct"/>
            <w:vAlign w:val="center"/>
          </w:tcPr>
          <w:p w:rsidR="00A66320" w:rsidRPr="00970793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5-я Железнодорожная, 53</w:t>
            </w:r>
            <w:r w:rsidR="00A66320">
              <w:rPr>
                <w:sz w:val="22"/>
                <w:szCs w:val="22"/>
              </w:rPr>
              <w:t>,</w:t>
            </w:r>
            <w:r w:rsidR="00A66320">
              <w:t xml:space="preserve"> </w:t>
            </w:r>
          </w:p>
          <w:p w:rsidR="00CB754D" w:rsidRPr="00CB754D" w:rsidRDefault="00A66320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970793">
              <w:rPr>
                <w:sz w:val="22"/>
                <w:szCs w:val="22"/>
              </w:rPr>
              <w:t>тел. 412-282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Лермонтова, д. 6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Ремонт и обслуживание</w:t>
            </w:r>
          </w:p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автомобилей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машиностроения им. Н.П. Трапезников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Рабочего Штаба, 6</w:t>
            </w:r>
            <w:r w:rsidR="00A66320">
              <w:rPr>
                <w:sz w:val="22"/>
                <w:szCs w:val="22"/>
              </w:rPr>
              <w:t>, тел. 778-257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Региональный институт кадровой политики и непрерывного профессионального образования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Александра Невского, д. 105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Слесарное дело</w:t>
            </w:r>
          </w:p>
        </w:tc>
        <w:tc>
          <w:tcPr>
            <w:tcW w:w="1214" w:type="pct"/>
            <w:vAlign w:val="center"/>
          </w:tcPr>
          <w:p w:rsidR="00CB754D" w:rsidRPr="00CB754D" w:rsidRDefault="00970793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Мира, 14</w:t>
            </w:r>
            <w:r w:rsidR="00A66320">
              <w:rPr>
                <w:sz w:val="22"/>
                <w:szCs w:val="22"/>
              </w:rPr>
              <w:t>, тел. 326-330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Мира, 10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Столярное дело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рхитектуры и строительств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Лермонтова, 92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11-876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рхитектуры и строительства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Лермонтова, 92А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ологический колледж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Байкальская, 255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200-278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Региональный институт кадровой политики и непрерывного профессионального образования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Александра Невского, д. 105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Массажист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CB754D" w:rsidRPr="00CB754D" w:rsidRDefault="00CB754D" w:rsidP="00A66320">
            <w:pPr>
              <w:ind w:firstLine="0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Сергеева, 3 корпус 11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8</w:t>
            </w:r>
            <w:r w:rsidR="00A66320" w:rsidRPr="00970793">
              <w:rPr>
                <w:sz w:val="22"/>
                <w:szCs w:val="22"/>
              </w:rPr>
              <w:t>7</w:t>
            </w:r>
            <w:r w:rsidR="00A66320">
              <w:rPr>
                <w:sz w:val="22"/>
                <w:szCs w:val="22"/>
              </w:rPr>
              <w:t>-</w:t>
            </w:r>
            <w:r w:rsidR="00A66320" w:rsidRPr="00970793">
              <w:rPr>
                <w:sz w:val="22"/>
                <w:szCs w:val="22"/>
              </w:rPr>
              <w:t>513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Багратиона, д. 54Б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Медицинский и социальный уход</w:t>
            </w:r>
          </w:p>
        </w:tc>
        <w:tc>
          <w:tcPr>
            <w:tcW w:w="1214" w:type="pct"/>
            <w:vAlign w:val="center"/>
          </w:tcPr>
          <w:p w:rsidR="00A66320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базовый медицинский колледж</w:t>
            </w:r>
          </w:p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A66320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Сергеева, 3 корпус 11</w:t>
            </w:r>
            <w:r w:rsidR="00A66320">
              <w:rPr>
                <w:sz w:val="22"/>
                <w:szCs w:val="22"/>
              </w:rPr>
              <w:t>,</w:t>
            </w:r>
          </w:p>
          <w:p w:rsidR="00CB754D" w:rsidRPr="00CB754D" w:rsidRDefault="00A66320" w:rsidP="00A663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л. 48</w:t>
            </w:r>
            <w:r w:rsidRPr="009707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Pr="00970793">
              <w:rPr>
                <w:sz w:val="22"/>
                <w:szCs w:val="22"/>
              </w:rPr>
              <w:t>513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Багратиона, д. 54Б</w:t>
            </w:r>
          </w:p>
        </w:tc>
      </w:tr>
    </w:tbl>
    <w:p w:rsidR="00A6001B" w:rsidRPr="002934AD" w:rsidRDefault="00A6001B" w:rsidP="00B22F61">
      <w:pPr>
        <w:ind w:firstLine="0"/>
        <w:rPr>
          <w:color w:val="FF0000"/>
          <w:sz w:val="16"/>
          <w:szCs w:val="16"/>
        </w:rPr>
      </w:pPr>
    </w:p>
    <w:sectPr w:rsidR="00A6001B" w:rsidRPr="002934AD" w:rsidSect="00A6001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9B"/>
    <w:multiLevelType w:val="hybridMultilevel"/>
    <w:tmpl w:val="94BA353A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3ACA"/>
    <w:multiLevelType w:val="hybridMultilevel"/>
    <w:tmpl w:val="1C9AA94E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B6DEC"/>
    <w:multiLevelType w:val="hybridMultilevel"/>
    <w:tmpl w:val="75EA13F6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AB0476"/>
    <w:multiLevelType w:val="hybridMultilevel"/>
    <w:tmpl w:val="A3206CDA"/>
    <w:lvl w:ilvl="0" w:tplc="067C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826DC"/>
    <w:multiLevelType w:val="hybridMultilevel"/>
    <w:tmpl w:val="886636F6"/>
    <w:lvl w:ilvl="0" w:tplc="D04C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27C2"/>
    <w:multiLevelType w:val="hybridMultilevel"/>
    <w:tmpl w:val="DFEE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E425E"/>
    <w:multiLevelType w:val="hybridMultilevel"/>
    <w:tmpl w:val="7BA0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661"/>
    <w:multiLevelType w:val="hybridMultilevel"/>
    <w:tmpl w:val="1920542E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72"/>
    <w:rsid w:val="00024838"/>
    <w:rsid w:val="00061326"/>
    <w:rsid w:val="0006661A"/>
    <w:rsid w:val="00074696"/>
    <w:rsid w:val="00085345"/>
    <w:rsid w:val="000875F3"/>
    <w:rsid w:val="00095248"/>
    <w:rsid w:val="000B16BA"/>
    <w:rsid w:val="000D4D63"/>
    <w:rsid w:val="000D4E38"/>
    <w:rsid w:val="000E17BF"/>
    <w:rsid w:val="000E1FF3"/>
    <w:rsid w:val="000E4F76"/>
    <w:rsid w:val="00122A96"/>
    <w:rsid w:val="00143A39"/>
    <w:rsid w:val="00146FDB"/>
    <w:rsid w:val="001476AD"/>
    <w:rsid w:val="00152011"/>
    <w:rsid w:val="001526AD"/>
    <w:rsid w:val="00155D6A"/>
    <w:rsid w:val="00164F6F"/>
    <w:rsid w:val="0017432C"/>
    <w:rsid w:val="00177832"/>
    <w:rsid w:val="00180CB9"/>
    <w:rsid w:val="00182A7B"/>
    <w:rsid w:val="001D2D43"/>
    <w:rsid w:val="00201409"/>
    <w:rsid w:val="00202FB6"/>
    <w:rsid w:val="00207EA7"/>
    <w:rsid w:val="002107EE"/>
    <w:rsid w:val="00211452"/>
    <w:rsid w:val="0022325B"/>
    <w:rsid w:val="00234D5C"/>
    <w:rsid w:val="00237D9A"/>
    <w:rsid w:val="00240F75"/>
    <w:rsid w:val="002424CE"/>
    <w:rsid w:val="00243D2F"/>
    <w:rsid w:val="00250563"/>
    <w:rsid w:val="00252A5F"/>
    <w:rsid w:val="00254DEE"/>
    <w:rsid w:val="00255A43"/>
    <w:rsid w:val="0025676D"/>
    <w:rsid w:val="002627B7"/>
    <w:rsid w:val="002706E3"/>
    <w:rsid w:val="00277779"/>
    <w:rsid w:val="002934AD"/>
    <w:rsid w:val="002A200A"/>
    <w:rsid w:val="002B76D8"/>
    <w:rsid w:val="002C2EE7"/>
    <w:rsid w:val="002D4BED"/>
    <w:rsid w:val="002D527D"/>
    <w:rsid w:val="002E0072"/>
    <w:rsid w:val="002F5513"/>
    <w:rsid w:val="002F6ED7"/>
    <w:rsid w:val="00316A64"/>
    <w:rsid w:val="0032176C"/>
    <w:rsid w:val="003259D5"/>
    <w:rsid w:val="00336A07"/>
    <w:rsid w:val="003449DC"/>
    <w:rsid w:val="003554D8"/>
    <w:rsid w:val="00372792"/>
    <w:rsid w:val="003737A5"/>
    <w:rsid w:val="00373C39"/>
    <w:rsid w:val="003A175E"/>
    <w:rsid w:val="003C5001"/>
    <w:rsid w:val="003F78C5"/>
    <w:rsid w:val="00403F4E"/>
    <w:rsid w:val="0042540E"/>
    <w:rsid w:val="00435590"/>
    <w:rsid w:val="00440E6F"/>
    <w:rsid w:val="00444153"/>
    <w:rsid w:val="00447DEE"/>
    <w:rsid w:val="00450EF0"/>
    <w:rsid w:val="00452B92"/>
    <w:rsid w:val="004551CE"/>
    <w:rsid w:val="00455461"/>
    <w:rsid w:val="00455B2F"/>
    <w:rsid w:val="00466EC1"/>
    <w:rsid w:val="00471001"/>
    <w:rsid w:val="00473F3D"/>
    <w:rsid w:val="0047500B"/>
    <w:rsid w:val="0047698F"/>
    <w:rsid w:val="004855ED"/>
    <w:rsid w:val="004A132D"/>
    <w:rsid w:val="004A617B"/>
    <w:rsid w:val="004D0A1A"/>
    <w:rsid w:val="004D2079"/>
    <w:rsid w:val="004F14CB"/>
    <w:rsid w:val="00511D54"/>
    <w:rsid w:val="00525006"/>
    <w:rsid w:val="00531C4E"/>
    <w:rsid w:val="005706C1"/>
    <w:rsid w:val="005717E1"/>
    <w:rsid w:val="0058518A"/>
    <w:rsid w:val="0059482D"/>
    <w:rsid w:val="005A109F"/>
    <w:rsid w:val="005B581B"/>
    <w:rsid w:val="005E101B"/>
    <w:rsid w:val="005E1157"/>
    <w:rsid w:val="005E24ED"/>
    <w:rsid w:val="005F3EE0"/>
    <w:rsid w:val="005F50B1"/>
    <w:rsid w:val="00604A1A"/>
    <w:rsid w:val="0060794A"/>
    <w:rsid w:val="00612920"/>
    <w:rsid w:val="00622EE5"/>
    <w:rsid w:val="00625846"/>
    <w:rsid w:val="00625ADA"/>
    <w:rsid w:val="00630499"/>
    <w:rsid w:val="00630DF0"/>
    <w:rsid w:val="006468FA"/>
    <w:rsid w:val="00655563"/>
    <w:rsid w:val="00657754"/>
    <w:rsid w:val="006702D8"/>
    <w:rsid w:val="00673849"/>
    <w:rsid w:val="00677AB2"/>
    <w:rsid w:val="00693348"/>
    <w:rsid w:val="0069707A"/>
    <w:rsid w:val="006A23B1"/>
    <w:rsid w:val="006B2D6C"/>
    <w:rsid w:val="006B416D"/>
    <w:rsid w:val="006C6DA1"/>
    <w:rsid w:val="006E3AC3"/>
    <w:rsid w:val="006E3CFA"/>
    <w:rsid w:val="006E54C4"/>
    <w:rsid w:val="00710152"/>
    <w:rsid w:val="007141BA"/>
    <w:rsid w:val="0072090A"/>
    <w:rsid w:val="00732088"/>
    <w:rsid w:val="00734BB7"/>
    <w:rsid w:val="007512BD"/>
    <w:rsid w:val="0075255B"/>
    <w:rsid w:val="00764507"/>
    <w:rsid w:val="007657AF"/>
    <w:rsid w:val="0076796E"/>
    <w:rsid w:val="00774349"/>
    <w:rsid w:val="00774462"/>
    <w:rsid w:val="007760E2"/>
    <w:rsid w:val="007B2718"/>
    <w:rsid w:val="007B3C79"/>
    <w:rsid w:val="007C6BE1"/>
    <w:rsid w:val="007D1ABC"/>
    <w:rsid w:val="007E5587"/>
    <w:rsid w:val="007E5F26"/>
    <w:rsid w:val="007F1E9E"/>
    <w:rsid w:val="008054B0"/>
    <w:rsid w:val="008233B5"/>
    <w:rsid w:val="00830551"/>
    <w:rsid w:val="00833346"/>
    <w:rsid w:val="00844456"/>
    <w:rsid w:val="008676C6"/>
    <w:rsid w:val="0087033E"/>
    <w:rsid w:val="008709F1"/>
    <w:rsid w:val="00892680"/>
    <w:rsid w:val="0089322E"/>
    <w:rsid w:val="00893D6D"/>
    <w:rsid w:val="008B3E5B"/>
    <w:rsid w:val="008D0028"/>
    <w:rsid w:val="008D4338"/>
    <w:rsid w:val="008E384B"/>
    <w:rsid w:val="0091073C"/>
    <w:rsid w:val="00934E54"/>
    <w:rsid w:val="0094328C"/>
    <w:rsid w:val="009459F4"/>
    <w:rsid w:val="009603D7"/>
    <w:rsid w:val="00970793"/>
    <w:rsid w:val="00985E4E"/>
    <w:rsid w:val="00996BD8"/>
    <w:rsid w:val="009B5EAB"/>
    <w:rsid w:val="009C0891"/>
    <w:rsid w:val="009C7AF9"/>
    <w:rsid w:val="009F1C4E"/>
    <w:rsid w:val="009F68B5"/>
    <w:rsid w:val="009F76C8"/>
    <w:rsid w:val="00A0559A"/>
    <w:rsid w:val="00A13B14"/>
    <w:rsid w:val="00A20B5F"/>
    <w:rsid w:val="00A45231"/>
    <w:rsid w:val="00A56847"/>
    <w:rsid w:val="00A6001B"/>
    <w:rsid w:val="00A6456C"/>
    <w:rsid w:val="00A66320"/>
    <w:rsid w:val="00A6649C"/>
    <w:rsid w:val="00A74CB2"/>
    <w:rsid w:val="00A81192"/>
    <w:rsid w:val="00AC06C4"/>
    <w:rsid w:val="00AC1E7C"/>
    <w:rsid w:val="00AD2759"/>
    <w:rsid w:val="00B06D59"/>
    <w:rsid w:val="00B10739"/>
    <w:rsid w:val="00B22F61"/>
    <w:rsid w:val="00B24856"/>
    <w:rsid w:val="00B26652"/>
    <w:rsid w:val="00B3239F"/>
    <w:rsid w:val="00B40D58"/>
    <w:rsid w:val="00B4422D"/>
    <w:rsid w:val="00B62793"/>
    <w:rsid w:val="00B80F38"/>
    <w:rsid w:val="00B83AA2"/>
    <w:rsid w:val="00B847CC"/>
    <w:rsid w:val="00BA5069"/>
    <w:rsid w:val="00BB30A4"/>
    <w:rsid w:val="00BB3D5D"/>
    <w:rsid w:val="00BC715B"/>
    <w:rsid w:val="00BD56D5"/>
    <w:rsid w:val="00BE19C6"/>
    <w:rsid w:val="00BF5770"/>
    <w:rsid w:val="00C1777C"/>
    <w:rsid w:val="00C22E68"/>
    <w:rsid w:val="00C4084D"/>
    <w:rsid w:val="00C45FD6"/>
    <w:rsid w:val="00C60326"/>
    <w:rsid w:val="00C60DBE"/>
    <w:rsid w:val="00C6280B"/>
    <w:rsid w:val="00C638B7"/>
    <w:rsid w:val="00C6567F"/>
    <w:rsid w:val="00C706F2"/>
    <w:rsid w:val="00C92A63"/>
    <w:rsid w:val="00CB37CC"/>
    <w:rsid w:val="00CB5629"/>
    <w:rsid w:val="00CB754D"/>
    <w:rsid w:val="00D01BDC"/>
    <w:rsid w:val="00D12E30"/>
    <w:rsid w:val="00D1726D"/>
    <w:rsid w:val="00D31304"/>
    <w:rsid w:val="00D32582"/>
    <w:rsid w:val="00D41A4A"/>
    <w:rsid w:val="00D43447"/>
    <w:rsid w:val="00D91018"/>
    <w:rsid w:val="00D91848"/>
    <w:rsid w:val="00D96BB2"/>
    <w:rsid w:val="00DA216F"/>
    <w:rsid w:val="00DB485F"/>
    <w:rsid w:val="00DC2B2E"/>
    <w:rsid w:val="00DE7CFD"/>
    <w:rsid w:val="00E04D28"/>
    <w:rsid w:val="00E06168"/>
    <w:rsid w:val="00E3093E"/>
    <w:rsid w:val="00E34FB5"/>
    <w:rsid w:val="00E50E00"/>
    <w:rsid w:val="00E51D43"/>
    <w:rsid w:val="00E633A8"/>
    <w:rsid w:val="00E74763"/>
    <w:rsid w:val="00E811F0"/>
    <w:rsid w:val="00E863F0"/>
    <w:rsid w:val="00ED0FDE"/>
    <w:rsid w:val="00EF65DE"/>
    <w:rsid w:val="00F003CD"/>
    <w:rsid w:val="00F02E15"/>
    <w:rsid w:val="00F11A63"/>
    <w:rsid w:val="00F36052"/>
    <w:rsid w:val="00F561FB"/>
    <w:rsid w:val="00F668D7"/>
    <w:rsid w:val="00F714D1"/>
    <w:rsid w:val="00F736C2"/>
    <w:rsid w:val="00F76130"/>
    <w:rsid w:val="00F800F9"/>
    <w:rsid w:val="00FA7D33"/>
    <w:rsid w:val="00FC1232"/>
    <w:rsid w:val="00FC51B0"/>
    <w:rsid w:val="00FC537D"/>
    <w:rsid w:val="00FD0CA9"/>
    <w:rsid w:val="00FD4BDD"/>
    <w:rsid w:val="00FD4D3A"/>
    <w:rsid w:val="00FD6B5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2189"/>
  <w15:docId w15:val="{5DCD01F8-18AD-4B82-90E0-E6655A6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0BC0-58AB-4728-B3FA-649B1CB0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Елена Игоревна</dc:creator>
  <cp:lastModifiedBy>Николаева Г.И.</cp:lastModifiedBy>
  <cp:revision>24</cp:revision>
  <cp:lastPrinted>2019-04-12T06:58:00Z</cp:lastPrinted>
  <dcterms:created xsi:type="dcterms:W3CDTF">2019-04-12T01:35:00Z</dcterms:created>
  <dcterms:modified xsi:type="dcterms:W3CDTF">2019-04-15T03:42:00Z</dcterms:modified>
</cp:coreProperties>
</file>